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4D1F39C0" w:rsidR="006921B5" w:rsidRDefault="006921B5" w:rsidP="0089245C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7521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7521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7652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6685525" w14:textId="72BD0F12" w:rsidR="00057390" w:rsidRPr="00C37A05" w:rsidRDefault="00C37A05" w:rsidP="0089245C">
      <w:pPr>
        <w:pStyle w:val="a5"/>
        <w:spacing w:line="336" w:lineRule="auto"/>
        <w:ind w:firstLine="709"/>
        <w:rPr>
          <w:snapToGrid w:val="0"/>
          <w:szCs w:val="28"/>
        </w:rPr>
      </w:pPr>
      <w:r w:rsidRPr="00C37A05">
        <w:rPr>
          <w:snapToGrid w:val="0"/>
          <w:szCs w:val="28"/>
        </w:rPr>
        <w:t>В мае 202</w:t>
      </w:r>
      <w:r w:rsidR="00B01B79">
        <w:rPr>
          <w:snapToGrid w:val="0"/>
          <w:szCs w:val="28"/>
        </w:rPr>
        <w:t>2</w:t>
      </w:r>
      <w:r w:rsidRPr="00C37A05">
        <w:rPr>
          <w:snapToGrid w:val="0"/>
          <w:szCs w:val="28"/>
        </w:rPr>
        <w:t xml:space="preserve"> г. в соответствии с пунктом 1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</w:t>
      </w:r>
      <w:r w:rsidR="00822E85">
        <w:rPr>
          <w:snapToGrid w:val="0"/>
          <w:szCs w:val="28"/>
        </w:rPr>
        <w:t>,</w:t>
      </w:r>
      <w:r w:rsidRPr="00C37A05">
        <w:rPr>
          <w:snapToGrid w:val="0"/>
          <w:szCs w:val="28"/>
        </w:rPr>
        <w:t xml:space="preserve"> средств Фонда национального благосостояния, утвержденных постановлением Правительства Российской Федерации от 14 августа 2013 г. № 699, и приказом Минфина России от 1</w:t>
      </w:r>
      <w:r w:rsidR="00822E85">
        <w:rPr>
          <w:snapToGrid w:val="0"/>
          <w:szCs w:val="28"/>
        </w:rPr>
        <w:t>1</w:t>
      </w:r>
      <w:r w:rsidRPr="00C37A05">
        <w:rPr>
          <w:snapToGrid w:val="0"/>
          <w:szCs w:val="28"/>
        </w:rPr>
        <w:t xml:space="preserve"> ма</w:t>
      </w:r>
      <w:r w:rsidR="00822E85">
        <w:rPr>
          <w:snapToGrid w:val="0"/>
          <w:szCs w:val="28"/>
        </w:rPr>
        <w:t>я</w:t>
      </w:r>
      <w:r w:rsidRPr="00C37A05">
        <w:rPr>
          <w:snapToGrid w:val="0"/>
          <w:szCs w:val="28"/>
        </w:rPr>
        <w:t xml:space="preserve"> 202</w:t>
      </w:r>
      <w:r w:rsidR="00822E85">
        <w:rPr>
          <w:snapToGrid w:val="0"/>
          <w:szCs w:val="28"/>
        </w:rPr>
        <w:t>2</w:t>
      </w:r>
      <w:r w:rsidRPr="00C37A05">
        <w:rPr>
          <w:snapToGrid w:val="0"/>
          <w:szCs w:val="28"/>
        </w:rPr>
        <w:t xml:space="preserve"> г. № 1</w:t>
      </w:r>
      <w:r w:rsidR="00822E85">
        <w:rPr>
          <w:snapToGrid w:val="0"/>
          <w:szCs w:val="28"/>
        </w:rPr>
        <w:t>75</w:t>
      </w:r>
      <w:r w:rsidRPr="00C37A05">
        <w:rPr>
          <w:snapToGrid w:val="0"/>
          <w:szCs w:val="28"/>
        </w:rPr>
        <w:t xml:space="preserve"> «</w:t>
      </w:r>
      <w:r w:rsidR="00822E85">
        <w:t>Об использовании дополнительных нефтегазовых доходов федерального бюджета, поступивших в 2021 году, на формирование Фонда национального благосостояния</w:t>
      </w:r>
      <w:r w:rsidRPr="00C37A05">
        <w:rPr>
          <w:snapToGrid w:val="0"/>
          <w:szCs w:val="28"/>
        </w:rPr>
        <w:t xml:space="preserve">» средства в иностранных валютах в суммах </w:t>
      </w:r>
      <w:r w:rsidR="0086370C" w:rsidRPr="0086370C">
        <w:rPr>
          <w:snapToGrid w:val="0"/>
          <w:szCs w:val="28"/>
        </w:rPr>
        <w:t>14 823,8</w:t>
      </w:r>
      <w:r w:rsidR="0044534D" w:rsidRPr="0044534D">
        <w:rPr>
          <w:snapToGrid w:val="0"/>
          <w:szCs w:val="28"/>
        </w:rPr>
        <w:t xml:space="preserve"> </w:t>
      </w:r>
      <w:r w:rsidR="0044534D" w:rsidRPr="00C37A05">
        <w:rPr>
          <w:snapToGrid w:val="0"/>
          <w:szCs w:val="28"/>
        </w:rPr>
        <w:t>млн. евро</w:t>
      </w:r>
      <w:r w:rsidRPr="00C37A05">
        <w:rPr>
          <w:snapToGrid w:val="0"/>
          <w:szCs w:val="28"/>
        </w:rPr>
        <w:t xml:space="preserve">, </w:t>
      </w:r>
      <w:r w:rsidR="0044534D" w:rsidRPr="0044534D">
        <w:rPr>
          <w:snapToGrid w:val="0"/>
          <w:szCs w:val="28"/>
        </w:rPr>
        <w:t xml:space="preserve">1 577,8 </w:t>
      </w:r>
      <w:r w:rsidR="0044534D" w:rsidRPr="00C37A05">
        <w:rPr>
          <w:snapToGrid w:val="0"/>
          <w:szCs w:val="28"/>
        </w:rPr>
        <w:t>млн. фунтов стерлингов</w:t>
      </w:r>
      <w:r w:rsidR="0044534D">
        <w:rPr>
          <w:snapToGrid w:val="0"/>
          <w:szCs w:val="28"/>
        </w:rPr>
        <w:t>,</w:t>
      </w:r>
      <w:r w:rsidR="00D46D27">
        <w:rPr>
          <w:snapToGrid w:val="0"/>
          <w:szCs w:val="28"/>
        </w:rPr>
        <w:t xml:space="preserve"> </w:t>
      </w:r>
      <w:r w:rsidR="00D46D27" w:rsidRPr="00D46D27">
        <w:rPr>
          <w:snapToGrid w:val="0"/>
          <w:szCs w:val="28"/>
        </w:rPr>
        <w:t xml:space="preserve">240 333,7 </w:t>
      </w:r>
      <w:r w:rsidR="00D46D27" w:rsidRPr="00C37A05">
        <w:rPr>
          <w:snapToGrid w:val="0"/>
          <w:szCs w:val="28"/>
        </w:rPr>
        <w:t>млн.</w:t>
      </w:r>
      <w:r w:rsidR="00D46D27">
        <w:rPr>
          <w:snapToGrid w:val="0"/>
          <w:szCs w:val="28"/>
        </w:rPr>
        <w:t xml:space="preserve"> </w:t>
      </w:r>
      <w:r w:rsidR="00D46D27">
        <w:t>японских иен</w:t>
      </w:r>
      <w:r w:rsidR="00CF7A5F">
        <w:t xml:space="preserve">, </w:t>
      </w:r>
      <w:r w:rsidR="00CF7A5F" w:rsidRPr="00CF7A5F">
        <w:rPr>
          <w:snapToGrid w:val="0"/>
          <w:szCs w:val="28"/>
        </w:rPr>
        <w:t xml:space="preserve">82 943,3 </w:t>
      </w:r>
      <w:r w:rsidR="00CF7A5F" w:rsidRPr="00C37A05">
        <w:rPr>
          <w:snapToGrid w:val="0"/>
          <w:szCs w:val="28"/>
        </w:rPr>
        <w:t>млн.</w:t>
      </w:r>
      <w:r w:rsidR="00CF7A5F">
        <w:rPr>
          <w:snapToGrid w:val="0"/>
          <w:szCs w:val="28"/>
        </w:rPr>
        <w:t xml:space="preserve"> </w:t>
      </w:r>
      <w:r w:rsidR="00CF7A5F">
        <w:t>китайских юаней</w:t>
      </w:r>
      <w:r w:rsidR="00925F2B">
        <w:t xml:space="preserve">, а также </w:t>
      </w:r>
      <w:r w:rsidR="009414A3" w:rsidRPr="009414A3">
        <w:rPr>
          <w:snapToGrid w:val="0"/>
          <w:szCs w:val="28"/>
        </w:rPr>
        <w:t xml:space="preserve">149 202,2 </w:t>
      </w:r>
      <w:r w:rsidR="00EB095A" w:rsidRPr="00EB095A">
        <w:rPr>
          <w:snapToGrid w:val="0"/>
          <w:szCs w:val="28"/>
        </w:rPr>
        <w:t>кг. золота в обезличенной форме</w:t>
      </w:r>
      <w:r w:rsidR="00057390">
        <w:t xml:space="preserve">, приобретенные за счет средств федерального бюджета в пределах объема дополнительных нефтегазовых доходов федерального бюджета за 2021 год, </w:t>
      </w:r>
      <w:r w:rsidR="00057390" w:rsidRPr="00C37A05">
        <w:rPr>
          <w:snapToGrid w:val="0"/>
          <w:szCs w:val="28"/>
        </w:rPr>
        <w:t>зачислены</w:t>
      </w:r>
      <w:r w:rsidR="00057390">
        <w:rPr>
          <w:snapToGrid w:val="0"/>
          <w:szCs w:val="28"/>
        </w:rPr>
        <w:t xml:space="preserve"> </w:t>
      </w:r>
      <w:r w:rsidR="00057390">
        <w:t xml:space="preserve">на счета по учету средств </w:t>
      </w:r>
      <w:r w:rsidR="00057390" w:rsidRPr="00C37A05">
        <w:rPr>
          <w:snapToGrid w:val="0"/>
          <w:szCs w:val="28"/>
        </w:rPr>
        <w:t>ФНБ</w:t>
      </w:r>
      <w:r w:rsidR="00057390">
        <w:t xml:space="preserve"> в </w:t>
      </w:r>
      <w:r w:rsidR="00057390" w:rsidRPr="00C37A05">
        <w:rPr>
          <w:snapToGrid w:val="0"/>
          <w:szCs w:val="28"/>
        </w:rPr>
        <w:t>соответствующих иностранных валютах</w:t>
      </w:r>
      <w:r w:rsidR="00057390">
        <w:rPr>
          <w:snapToGrid w:val="0"/>
          <w:szCs w:val="28"/>
        </w:rPr>
        <w:t xml:space="preserve"> </w:t>
      </w:r>
      <w:r w:rsidR="00057390">
        <w:t xml:space="preserve">и золоте. </w:t>
      </w:r>
    </w:p>
    <w:p w14:paraId="3720A5E6" w14:textId="73E41F9A" w:rsidR="00FD0697" w:rsidRDefault="00B01B79" w:rsidP="0089245C">
      <w:pPr>
        <w:pStyle w:val="a5"/>
        <w:spacing w:line="336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мае 2022 г. в соответствии с постановлениями Правительства Российской Федерации от 19 января 2008 г. № 18 и от </w:t>
      </w:r>
      <w:r w:rsidR="00B6093A" w:rsidRPr="00F71152">
        <w:rPr>
          <w:snapToGrid w:val="0"/>
          <w:szCs w:val="28"/>
        </w:rPr>
        <w:t xml:space="preserve">6 апреля 2022 г. № 602 </w:t>
      </w:r>
      <w:r w:rsidRPr="00B01B79">
        <w:rPr>
          <w:snapToGrid w:val="0"/>
          <w:szCs w:val="28"/>
        </w:rPr>
        <w:t xml:space="preserve">средства ФНБ в сумме </w:t>
      </w:r>
      <w:r w:rsidR="00B6093A" w:rsidRPr="00B6093A">
        <w:rPr>
          <w:snapToGrid w:val="0"/>
          <w:szCs w:val="28"/>
        </w:rPr>
        <w:t xml:space="preserve">250 000,0 </w:t>
      </w:r>
      <w:r w:rsidR="00B6093A" w:rsidRPr="00CC4B2F">
        <w:rPr>
          <w:snapToGrid w:val="0"/>
          <w:szCs w:val="28"/>
        </w:rPr>
        <w:t>мл</w:t>
      </w:r>
      <w:r w:rsidR="00B6093A">
        <w:rPr>
          <w:snapToGrid w:val="0"/>
          <w:szCs w:val="28"/>
        </w:rPr>
        <w:t>н</w:t>
      </w:r>
      <w:r w:rsidR="00B6093A" w:rsidRPr="00CC4B2F">
        <w:rPr>
          <w:snapToGrid w:val="0"/>
          <w:szCs w:val="28"/>
        </w:rPr>
        <w:t>. рублей</w:t>
      </w:r>
      <w:r w:rsidRPr="00B01B79">
        <w:rPr>
          <w:snapToGrid w:val="0"/>
          <w:szCs w:val="28"/>
        </w:rPr>
        <w:t xml:space="preserve"> размещены в </w:t>
      </w:r>
      <w:r w:rsidR="00B6093A" w:rsidRPr="00F71152">
        <w:rPr>
          <w:snapToGrid w:val="0"/>
          <w:szCs w:val="28"/>
        </w:rPr>
        <w:t>привилегированные акции</w:t>
      </w:r>
      <w:r w:rsidR="00B6093A" w:rsidRPr="00B6093A">
        <w:rPr>
          <w:snapToGrid w:val="0"/>
          <w:szCs w:val="28"/>
        </w:rPr>
        <w:t xml:space="preserve"> </w:t>
      </w:r>
      <w:r w:rsidR="00B6093A">
        <w:rPr>
          <w:snapToGrid w:val="0"/>
          <w:szCs w:val="28"/>
        </w:rPr>
        <w:t>ОАО «РЖД»</w:t>
      </w:r>
      <w:r w:rsidRPr="00B01B79"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 xml:space="preserve">в количестве </w:t>
      </w:r>
      <w:r w:rsidR="00F71152" w:rsidRPr="00F71152">
        <w:rPr>
          <w:snapToGrid w:val="0"/>
          <w:szCs w:val="28"/>
        </w:rPr>
        <w:t>250 000 000 штук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</w:t>
      </w:r>
      <w:r w:rsidR="00F71152">
        <w:rPr>
          <w:snapToGrid w:val="0"/>
          <w:szCs w:val="28"/>
        </w:rPr>
        <w:t>0</w:t>
      </w:r>
      <w:r w:rsidRPr="00CC4B2F">
        <w:rPr>
          <w:snapToGrid w:val="0"/>
          <w:szCs w:val="28"/>
        </w:rPr>
        <w:t xml:space="preserve">00 </w:t>
      </w:r>
      <w:r>
        <w:rPr>
          <w:snapToGrid w:val="0"/>
          <w:szCs w:val="28"/>
        </w:rPr>
        <w:t>рублей</w:t>
      </w:r>
      <w:r w:rsidR="00F71152">
        <w:rPr>
          <w:snapToGrid w:val="0"/>
          <w:szCs w:val="28"/>
        </w:rPr>
        <w:t>.</w:t>
      </w:r>
    </w:p>
    <w:p w14:paraId="38E933EF" w14:textId="60543BA9" w:rsidR="0066749A" w:rsidRDefault="00C574FF" w:rsidP="0089245C">
      <w:pPr>
        <w:pStyle w:val="a5"/>
        <w:spacing w:line="336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 w:rsidR="00591F21">
        <w:rPr>
          <w:snapToGrid w:val="0"/>
          <w:szCs w:val="28"/>
        </w:rPr>
        <w:t>м</w:t>
      </w:r>
      <w:r>
        <w:rPr>
          <w:rStyle w:val="CharStyle5"/>
          <w:color w:val="000000"/>
          <w:sz w:val="28"/>
          <w:szCs w:val="28"/>
        </w:rPr>
        <w:t xml:space="preserve">а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0317F6" w:rsidRPr="000317F6">
        <w:rPr>
          <w:snapToGrid w:val="0"/>
          <w:szCs w:val="28"/>
        </w:rPr>
        <w:t>3</w:t>
      </w:r>
      <w:r w:rsidR="000317F6">
        <w:rPr>
          <w:snapToGrid w:val="0"/>
          <w:szCs w:val="28"/>
        </w:rPr>
        <w:t> </w:t>
      </w:r>
      <w:r w:rsidR="000317F6" w:rsidRPr="000317F6">
        <w:rPr>
          <w:snapToGrid w:val="0"/>
          <w:szCs w:val="28"/>
        </w:rPr>
        <w:t xml:space="preserve">038,0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="001F6F7E" w:rsidRPr="000D63C5">
        <w:rPr>
          <w:szCs w:val="28"/>
        </w:rPr>
        <w:t>облигации</w:t>
      </w:r>
      <w:r w:rsidR="009A312F">
        <w:rPr>
          <w:szCs w:val="28"/>
        </w:rPr>
        <w:t xml:space="preserve"> </w:t>
      </w:r>
      <w:r w:rsidR="009A312F"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="001F6F7E" w:rsidRPr="000D63C5">
        <w:rPr>
          <w:szCs w:val="28"/>
        </w:rPr>
        <w:t xml:space="preserve"> в количестве </w:t>
      </w:r>
      <w:r w:rsidR="008D6F5D" w:rsidRPr="008D6F5D">
        <w:rPr>
          <w:szCs w:val="28"/>
        </w:rPr>
        <w:t xml:space="preserve">3 037 979 </w:t>
      </w:r>
      <w:r w:rsidR="001F6F7E" w:rsidRPr="000D63C5">
        <w:rPr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="001F6F7E">
        <w:rPr>
          <w:szCs w:val="28"/>
        </w:rPr>
        <w:t>«</w:t>
      </w:r>
      <w:r w:rsidR="0066749A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</w:t>
      </w:r>
      <w:r w:rsidR="0066749A">
        <w:rPr>
          <w:rFonts w:eastAsiaTheme="minorHAnsi"/>
          <w:szCs w:val="28"/>
          <w:lang w:eastAsia="en-US"/>
        </w:rPr>
        <w:lastRenderedPageBreak/>
        <w:t>благосостояния</w:t>
      </w:r>
      <w:r w:rsidR="001F6F7E">
        <w:rPr>
          <w:szCs w:val="28"/>
        </w:rPr>
        <w:t>», предусмотренного пунктом 1</w:t>
      </w:r>
      <w:r w:rsidR="0066749A">
        <w:rPr>
          <w:szCs w:val="28"/>
        </w:rPr>
        <w:t>3</w:t>
      </w:r>
      <w:r w:rsidR="001F6F7E">
        <w:rPr>
          <w:szCs w:val="28"/>
        </w:rPr>
        <w:t xml:space="preserve"> </w:t>
      </w:r>
      <w:r w:rsidR="0066749A">
        <w:rPr>
          <w:szCs w:val="28"/>
        </w:rPr>
        <w:t>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 w:rsidR="000F6B97">
        <w:rPr>
          <w:szCs w:val="28"/>
        </w:rPr>
        <w:t>ого</w:t>
      </w:r>
      <w:r w:rsidR="0066749A" w:rsidRPr="007530CA">
        <w:rPr>
          <w:szCs w:val="28"/>
        </w:rPr>
        <w:t xml:space="preserve"> распоряжением Правительства Российской Федерации от </w:t>
      </w:r>
      <w:r w:rsidR="0066749A">
        <w:rPr>
          <w:szCs w:val="28"/>
        </w:rPr>
        <w:t>5 ноября</w:t>
      </w:r>
      <w:r w:rsidR="0066749A" w:rsidRPr="007530CA">
        <w:rPr>
          <w:szCs w:val="28"/>
        </w:rPr>
        <w:t xml:space="preserve"> 201</w:t>
      </w:r>
      <w:r w:rsidR="0066749A">
        <w:rPr>
          <w:szCs w:val="28"/>
        </w:rPr>
        <w:t>3</w:t>
      </w:r>
      <w:r w:rsidR="0066749A" w:rsidRPr="007530CA">
        <w:rPr>
          <w:szCs w:val="28"/>
        </w:rPr>
        <w:t xml:space="preserve"> г. № </w:t>
      </w:r>
      <w:r w:rsidR="0066749A">
        <w:rPr>
          <w:szCs w:val="28"/>
        </w:rPr>
        <w:t>2044</w:t>
      </w:r>
      <w:r w:rsidR="0066749A" w:rsidRPr="007530CA">
        <w:rPr>
          <w:szCs w:val="28"/>
        </w:rPr>
        <w:t>-р</w:t>
      </w:r>
      <w:r w:rsidR="000F6B97">
        <w:rPr>
          <w:szCs w:val="28"/>
        </w:rPr>
        <w:t>.</w:t>
      </w:r>
    </w:p>
    <w:p w14:paraId="49AC5C8B" w14:textId="54CC0736" w:rsidR="00F03BBB" w:rsidRDefault="00F03BBB" w:rsidP="0089245C">
      <w:pPr>
        <w:pStyle w:val="a5"/>
        <w:spacing w:line="336" w:lineRule="auto"/>
        <w:ind w:firstLine="709"/>
      </w:pPr>
      <w:r w:rsidRPr="00F93F35">
        <w:t xml:space="preserve">В </w:t>
      </w:r>
      <w:r w:rsidR="008D6F5D">
        <w:t>м</w:t>
      </w:r>
      <w:r>
        <w:rPr>
          <w:rStyle w:val="CharStyle5"/>
          <w:color w:val="000000"/>
          <w:sz w:val="28"/>
          <w:szCs w:val="28"/>
        </w:rPr>
        <w:t xml:space="preserve">а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</w:t>
      </w:r>
      <w:r w:rsidRPr="00F93F35">
        <w:t xml:space="preserve">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DE5C61">
        <w:t>450,0</w:t>
      </w:r>
      <w:r w:rsidRPr="00F93F35">
        <w:t xml:space="preserve"> млн. рублей в количестве </w:t>
      </w:r>
      <w:r w:rsidR="00DE5C61" w:rsidRPr="00DE5C61">
        <w:t>450</w:t>
      </w:r>
      <w:r w:rsidR="00DE5C61">
        <w:t xml:space="preserve"> </w:t>
      </w:r>
      <w:r w:rsidR="00DE5C61" w:rsidRPr="00DE5C61">
        <w:t>000</w:t>
      </w:r>
      <w:r w:rsidRPr="00F93F35">
        <w:t xml:space="preserve"> штук по цене одной облигации равной ее номинальной стоимости – 1 000 рублей – в целях финансирования инфраструктурного проекта «Центральная кольцевая автомобильная дорога (Московская область)», предусмотренного пунктом 1</w:t>
      </w:r>
      <w:r>
        <w:t xml:space="preserve"> указанного</w:t>
      </w:r>
      <w:r w:rsidRPr="00F93F35">
        <w:t xml:space="preserve"> Перечня.</w:t>
      </w:r>
    </w:p>
    <w:p w14:paraId="0B9AB67F" w14:textId="50C268E6" w:rsidR="00C97EA3" w:rsidRPr="003652B0" w:rsidRDefault="003652B0" w:rsidP="0089245C">
      <w:pPr>
        <w:pStyle w:val="a5"/>
        <w:spacing w:line="336" w:lineRule="auto"/>
        <w:ind w:firstLine="709"/>
      </w:pPr>
      <w:r w:rsidRPr="003652B0">
        <w:t xml:space="preserve">В </w:t>
      </w:r>
      <w:r w:rsidR="00DE5C61">
        <w:t>м</w:t>
      </w:r>
      <w:r w:rsidR="009D3A75">
        <w:rPr>
          <w:rStyle w:val="CharStyle5"/>
          <w:color w:val="000000"/>
          <w:sz w:val="28"/>
          <w:szCs w:val="28"/>
        </w:rPr>
        <w:t xml:space="preserve">ае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261C7A7D" w:rsidR="00C97EA3" w:rsidRPr="003652B0" w:rsidRDefault="00C97EA3" w:rsidP="0089245C">
      <w:pPr>
        <w:pStyle w:val="a5"/>
        <w:spacing w:line="33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82434" w:rsidRPr="00782434">
        <w:t>126,3</w:t>
      </w:r>
      <w:r w:rsidR="00B8317A" w:rsidRPr="00B8317A">
        <w:t xml:space="preserve"> </w:t>
      </w:r>
      <w:r w:rsidRPr="003652B0">
        <w:t>млн. рублей;</w:t>
      </w:r>
    </w:p>
    <w:p w14:paraId="479CA2C0" w14:textId="49D3A1FD" w:rsidR="009F0DE4" w:rsidRDefault="00C97EA3" w:rsidP="0089245C">
      <w:pPr>
        <w:pStyle w:val="a5"/>
        <w:spacing w:line="33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82434" w:rsidRPr="00782434">
        <w:t>126,5</w:t>
      </w:r>
      <w:r w:rsidR="00B8317A" w:rsidRPr="00B8317A">
        <w:t xml:space="preserve"> </w:t>
      </w:r>
      <w:r w:rsidRPr="003652B0">
        <w:t>млн. рублей</w:t>
      </w:r>
      <w:r w:rsidR="00B8317A">
        <w:t>.</w:t>
      </w:r>
    </w:p>
    <w:p w14:paraId="3D308335" w14:textId="2105478D" w:rsidR="006921B5" w:rsidRPr="000B3D1A" w:rsidRDefault="43DB4546" w:rsidP="00DB10A3">
      <w:pPr>
        <w:pStyle w:val="a5"/>
        <w:spacing w:line="336" w:lineRule="auto"/>
        <w:ind w:firstLine="709"/>
      </w:pPr>
      <w:r>
        <w:t xml:space="preserve">По состоянию на 1 </w:t>
      </w:r>
      <w:r w:rsidR="00B039FE">
        <w:t>июн</w:t>
      </w:r>
      <w:r w:rsidR="006A5248">
        <w:t>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DB10A3" w:rsidRPr="00DB10A3">
        <w:t>12 475 931,9</w:t>
      </w:r>
      <w:r w:rsidR="006A5248">
        <w:t xml:space="preserve"> </w:t>
      </w:r>
      <w:r w:rsidRPr="004A0648">
        <w:t xml:space="preserve">млн. рублей или </w:t>
      </w:r>
      <w:r w:rsidR="00AE7258">
        <w:t>9</w:t>
      </w:r>
      <w:r w:rsidR="00A35B64">
        <w:t>,</w:t>
      </w:r>
      <w:r w:rsidR="00DB10A3">
        <w:t>4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DB10A3">
        <w:rPr>
          <w:szCs w:val="28"/>
        </w:rPr>
        <w:br/>
      </w:r>
      <w:r w:rsidR="00DB10A3" w:rsidRPr="00DB10A3">
        <w:t>197 724,7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01F04DC2" w:rsidR="006921B5" w:rsidRPr="00C24F16" w:rsidRDefault="006921B5" w:rsidP="0089245C">
      <w:pPr>
        <w:pStyle w:val="a5"/>
        <w:spacing w:line="336" w:lineRule="auto"/>
        <w:ind w:firstLine="709"/>
      </w:pPr>
      <w:r w:rsidRPr="00C24F16">
        <w:t xml:space="preserve">- </w:t>
      </w:r>
      <w:r w:rsidR="00AE7258" w:rsidRPr="00AE7258">
        <w:t xml:space="preserve">51 585,2 </w:t>
      </w:r>
      <w:r w:rsidR="000A32EA" w:rsidRPr="00C24F16">
        <w:t>млн</w:t>
      </w:r>
      <w:r w:rsidRPr="00C24F16">
        <w:t>. евро;</w:t>
      </w:r>
    </w:p>
    <w:p w14:paraId="2A6481C3" w14:textId="4F5824F4" w:rsidR="006921B5" w:rsidRPr="00294FDC" w:rsidRDefault="6E571717" w:rsidP="0089245C">
      <w:pPr>
        <w:pStyle w:val="a5"/>
        <w:spacing w:line="336" w:lineRule="auto"/>
        <w:ind w:firstLine="709"/>
      </w:pPr>
      <w:r w:rsidRPr="00294FDC">
        <w:t xml:space="preserve">- </w:t>
      </w:r>
      <w:r w:rsidR="00F849CC" w:rsidRPr="00F849CC">
        <w:t xml:space="preserve">5 566,9 </w:t>
      </w:r>
      <w:r w:rsidRPr="00294FDC">
        <w:t>млн. фунтов стерлингов;</w:t>
      </w:r>
    </w:p>
    <w:p w14:paraId="0A1675D4" w14:textId="2AF8A2D9" w:rsidR="00402E82" w:rsidRPr="00A36BFE" w:rsidRDefault="00402E82" w:rsidP="0089245C">
      <w:pPr>
        <w:pStyle w:val="a5"/>
        <w:spacing w:line="336" w:lineRule="auto"/>
        <w:ind w:firstLine="709"/>
      </w:pPr>
      <w:r w:rsidRPr="00A36BFE">
        <w:t xml:space="preserve">- </w:t>
      </w:r>
      <w:r w:rsidR="00F849CC" w:rsidRPr="00F849CC">
        <w:t>809 814,0</w:t>
      </w:r>
      <w:r w:rsidR="00FA7E2C" w:rsidRPr="00A36BFE">
        <w:t xml:space="preserve"> млн. японских иен;</w:t>
      </w:r>
    </w:p>
    <w:p w14:paraId="372B309E" w14:textId="3717AB84" w:rsidR="0063635E" w:rsidRPr="00BB7CED" w:rsidRDefault="00FA7E2C" w:rsidP="0089245C">
      <w:pPr>
        <w:pStyle w:val="a5"/>
        <w:spacing w:line="336" w:lineRule="auto"/>
        <w:ind w:firstLine="709"/>
      </w:pPr>
      <w:r w:rsidRPr="00BB7CED">
        <w:t xml:space="preserve">- </w:t>
      </w:r>
      <w:r w:rsidR="00F849CC" w:rsidRPr="00F849CC">
        <w:t xml:space="preserve">309 720,1 </w:t>
      </w:r>
      <w:r w:rsidRPr="00BB7CED">
        <w:t>млн. китайских юаней</w:t>
      </w:r>
      <w:r w:rsidR="00EA7F0C" w:rsidRPr="00BB7CED">
        <w:t>;</w:t>
      </w:r>
    </w:p>
    <w:p w14:paraId="171CB8FD" w14:textId="3AC68240" w:rsidR="00E614E8" w:rsidRDefault="00A937AE" w:rsidP="0089245C">
      <w:pPr>
        <w:pStyle w:val="a5"/>
        <w:spacing w:line="336" w:lineRule="auto"/>
        <w:ind w:firstLine="709"/>
      </w:pPr>
      <w:r w:rsidRPr="00532A7A">
        <w:t xml:space="preserve">- </w:t>
      </w:r>
      <w:r w:rsidR="00F849CC" w:rsidRPr="00F849CC">
        <w:t>554 910,5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153DD51D" w:rsidR="00F820EA" w:rsidRPr="00532A7A" w:rsidRDefault="00091206" w:rsidP="0089245C">
      <w:pPr>
        <w:pStyle w:val="a5"/>
        <w:spacing w:line="336" w:lineRule="auto"/>
        <w:ind w:firstLine="709"/>
      </w:pPr>
      <w:r>
        <w:t xml:space="preserve">- </w:t>
      </w:r>
      <w:r w:rsidR="00F849CC" w:rsidRPr="00F849CC">
        <w:t xml:space="preserve">252,8 </w:t>
      </w:r>
      <w:r w:rsidR="003C0890">
        <w:t>млн. рублей;</w:t>
      </w:r>
    </w:p>
    <w:p w14:paraId="6C5EB32D" w14:textId="6BAA365F" w:rsidR="006921B5" w:rsidRPr="000B3D1A" w:rsidRDefault="006921B5" w:rsidP="0089245C">
      <w:pPr>
        <w:pStyle w:val="a5"/>
        <w:spacing w:line="336" w:lineRule="auto"/>
        <w:ind w:firstLine="709"/>
      </w:pPr>
      <w:r w:rsidRPr="006D776A">
        <w:lastRenderedPageBreak/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F602AF" w:rsidRPr="00F602AF">
        <w:t>529</w:t>
      </w:r>
      <w:r w:rsidR="00F602AF">
        <w:t xml:space="preserve"> </w:t>
      </w:r>
      <w:r w:rsidR="00F602AF" w:rsidRPr="00F602AF">
        <w:t>517,1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4A7BDA7C" w:rsidR="006921B5" w:rsidRDefault="006921B5" w:rsidP="0089245C">
      <w:pPr>
        <w:pStyle w:val="a5"/>
        <w:spacing w:line="336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1C1270" w:rsidRPr="001C1270">
        <w:t>301</w:t>
      </w:r>
      <w:r w:rsidR="001C1270">
        <w:t xml:space="preserve"> </w:t>
      </w:r>
      <w:r w:rsidR="001C1270" w:rsidRPr="001C1270">
        <w:t>898,2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92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89245C">
      <w:pPr>
        <w:pStyle w:val="a5"/>
        <w:spacing w:line="336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03E5EA82" w:rsidR="00606684" w:rsidRDefault="43DB4546" w:rsidP="0089245C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DB10A3" w:rsidRPr="00DB10A3">
        <w:t>1 339 970,7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1765979D" w:rsidR="00AB5836" w:rsidRDefault="00606684" w:rsidP="0089245C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D21FFD" w:rsidRPr="00D21FFD">
        <w:t>23 516,7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396B1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Default="00AB5836" w:rsidP="0089245C">
      <w:pPr>
        <w:pStyle w:val="a5"/>
        <w:spacing w:line="336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9414A3">
        <w:t>;</w:t>
      </w:r>
    </w:p>
    <w:p w14:paraId="1FCF655E" w14:textId="4A75A7B7" w:rsidR="00D21FFD" w:rsidRDefault="009414A3" w:rsidP="0089245C">
      <w:pPr>
        <w:pStyle w:val="a5"/>
        <w:spacing w:line="336" w:lineRule="auto"/>
        <w:ind w:firstLine="709"/>
      </w:pPr>
      <w:r>
        <w:t xml:space="preserve">10) </w:t>
      </w:r>
      <w:r w:rsidR="00B917CD" w:rsidRPr="00B01B79">
        <w:rPr>
          <w:snapToGrid w:val="0"/>
          <w:szCs w:val="28"/>
        </w:rPr>
        <w:t xml:space="preserve">в </w:t>
      </w:r>
      <w:r w:rsidR="00B917CD" w:rsidRPr="00F71152">
        <w:rPr>
          <w:snapToGrid w:val="0"/>
          <w:szCs w:val="28"/>
        </w:rPr>
        <w:t>привилегированные акции</w:t>
      </w:r>
      <w:r w:rsidR="00B917CD" w:rsidRPr="00B6093A">
        <w:rPr>
          <w:snapToGrid w:val="0"/>
          <w:szCs w:val="28"/>
        </w:rPr>
        <w:t xml:space="preserve"> </w:t>
      </w:r>
      <w:r w:rsidR="00B917CD">
        <w:rPr>
          <w:snapToGrid w:val="0"/>
          <w:szCs w:val="28"/>
        </w:rPr>
        <w:t xml:space="preserve">ОАО «РЖД» – </w:t>
      </w:r>
      <w:r w:rsidR="00B917CD" w:rsidRPr="00B6093A">
        <w:rPr>
          <w:snapToGrid w:val="0"/>
          <w:szCs w:val="28"/>
        </w:rPr>
        <w:t xml:space="preserve">250 000,0 </w:t>
      </w:r>
      <w:r w:rsidR="00B917CD" w:rsidRPr="00CC4B2F">
        <w:rPr>
          <w:snapToGrid w:val="0"/>
          <w:szCs w:val="28"/>
        </w:rPr>
        <w:t>мл</w:t>
      </w:r>
      <w:r w:rsidR="00B917CD">
        <w:rPr>
          <w:snapToGrid w:val="0"/>
          <w:szCs w:val="28"/>
        </w:rPr>
        <w:t>н</w:t>
      </w:r>
      <w:r w:rsidR="00B917CD" w:rsidRPr="00CC4B2F">
        <w:rPr>
          <w:snapToGrid w:val="0"/>
          <w:szCs w:val="28"/>
        </w:rPr>
        <w:t>. рублей</w:t>
      </w:r>
      <w:r w:rsidR="00B917CD">
        <w:rPr>
          <w:snapToGrid w:val="0"/>
          <w:szCs w:val="28"/>
        </w:rPr>
        <w:t>.</w:t>
      </w:r>
    </w:p>
    <w:p w14:paraId="54CFF088" w14:textId="13EC5AB1" w:rsidR="003A748C" w:rsidRPr="000B3D1A" w:rsidRDefault="003A748C" w:rsidP="0089245C">
      <w:pPr>
        <w:pStyle w:val="a5"/>
        <w:spacing w:line="336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E15C71">
        <w:t>июн</w:t>
      </w:r>
      <w:r w:rsidR="007F3C2E">
        <w:t xml:space="preserve">я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DD045F" w:rsidRPr="00DD045F">
        <w:t>9 229 668,4</w:t>
      </w:r>
      <w:r w:rsidR="00720BA9">
        <w:t xml:space="preserve"> </w:t>
      </w:r>
      <w:r w:rsidRPr="000B3D1A">
        <w:t xml:space="preserve">млн. рублей или </w:t>
      </w:r>
      <w:r w:rsidR="006B7920" w:rsidRPr="006B7920">
        <w:t>146 276,3</w:t>
      </w:r>
      <w:r w:rsidR="001C0F83" w:rsidRPr="001C0F83">
        <w:t xml:space="preserve"> </w:t>
      </w:r>
      <w:r w:rsidRPr="000B3D1A">
        <w:t>млн. долл. США (</w:t>
      </w:r>
      <w:r w:rsidR="00450E56">
        <w:t>6</w:t>
      </w:r>
      <w:r w:rsidRPr="0040078E">
        <w:t>,</w:t>
      </w:r>
      <w:r w:rsidR="00E97E98">
        <w:t>9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13C3956D" w:rsidR="009A006B" w:rsidRDefault="006921B5" w:rsidP="0089245C">
      <w:pPr>
        <w:pStyle w:val="a5"/>
        <w:spacing w:line="336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</w:t>
      </w:r>
      <w:r w:rsidR="00702DB8">
        <w:t>1</w:t>
      </w:r>
      <w:r w:rsidR="00E0402E" w:rsidRPr="008D7AB6">
        <w:t xml:space="preserve"> </w:t>
      </w:r>
      <w:r w:rsidR="00702DB8">
        <w:t>м</w:t>
      </w:r>
      <w:r w:rsidR="001F49EB" w:rsidRPr="008D7AB6">
        <w:t>а</w:t>
      </w:r>
      <w:r w:rsidR="00E97E98">
        <w:t>я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отрицательную величину, равную </w:t>
      </w:r>
      <w:r w:rsidR="008712AE">
        <w:t>(-)56,4</w:t>
      </w:r>
      <w:r w:rsidR="000E5A33" w:rsidRPr="008D7AB6">
        <w:t xml:space="preserve"> млн. долл. США, что эквивалентно</w:t>
      </w:r>
      <w:r w:rsidR="008712AE">
        <w:br/>
        <w:t>(-)</w:t>
      </w:r>
      <w:bookmarkStart w:id="1" w:name="_GoBack"/>
      <w:bookmarkEnd w:id="1"/>
      <w:r w:rsidR="008712AE">
        <w:t>3 556,8</w:t>
      </w:r>
      <w:r w:rsidR="000E5A33" w:rsidRPr="008D7AB6">
        <w:t xml:space="preserve"> млн. рублей</w:t>
      </w:r>
      <w:r w:rsidRPr="008D7AB6">
        <w:t>.</w:t>
      </w:r>
      <w:r w:rsidRPr="00826CD3">
        <w:t xml:space="preserve"> </w:t>
      </w:r>
    </w:p>
    <w:p w14:paraId="539D1278" w14:textId="5B7813A5" w:rsidR="00E809F4" w:rsidRPr="00FB2F50" w:rsidRDefault="000254FA" w:rsidP="0089245C">
      <w:pPr>
        <w:pStyle w:val="a5"/>
        <w:spacing w:line="336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lastRenderedPageBreak/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891113">
        <w:t>1</w:t>
      </w:r>
      <w:r w:rsidR="002E2FA2">
        <w:t xml:space="preserve"> </w:t>
      </w:r>
      <w:r w:rsidR="00891113">
        <w:t>м</w:t>
      </w:r>
      <w:r w:rsidR="000438F4">
        <w:t xml:space="preserve">ая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412326" w:rsidRPr="00412326">
        <w:t>1 747 090,6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7F4339C4" w:rsidR="000254FA" w:rsidRPr="00275936" w:rsidRDefault="000254FA" w:rsidP="0089245C">
      <w:pPr>
        <w:pStyle w:val="a5"/>
        <w:spacing w:line="336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412326" w:rsidRPr="00412326">
        <w:t>1</w:t>
      </w:r>
      <w:r w:rsidR="001268BD">
        <w:t> </w:t>
      </w:r>
      <w:r w:rsidR="00412326" w:rsidRPr="00412326">
        <w:t>700</w:t>
      </w:r>
      <w:r w:rsidR="001268BD">
        <w:t> </w:t>
      </w:r>
      <w:r w:rsidR="00412326" w:rsidRPr="00412326">
        <w:t>999,</w:t>
      </w:r>
      <w:r w:rsidR="00412326">
        <w:t>3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412326">
        <w:br/>
      </w:r>
      <w:r w:rsidR="00412326" w:rsidRPr="00412326">
        <w:t>(-)1</w:t>
      </w:r>
      <w:r w:rsidR="00412326">
        <w:t> </w:t>
      </w:r>
      <w:r w:rsidR="00412326" w:rsidRPr="00412326">
        <w:t>457</w:t>
      </w:r>
      <w:r w:rsidR="00412326">
        <w:t> </w:t>
      </w:r>
      <w:r w:rsidR="00412326" w:rsidRPr="00412326">
        <w:t>532,</w:t>
      </w:r>
      <w:r w:rsidR="00412326">
        <w:t>8 </w:t>
      </w:r>
      <w:r w:rsidR="008311AD" w:rsidRPr="00275936">
        <w:t>млн. рублей</w:t>
      </w:r>
      <w:r w:rsidR="00877361">
        <w:t xml:space="preserve">, в золоте – </w:t>
      </w:r>
      <w:r w:rsidR="00412326">
        <w:t>(</w:t>
      </w:r>
      <w:r w:rsidR="00412326" w:rsidRPr="00412326">
        <w:t>-</w:t>
      </w:r>
      <w:r w:rsidR="00412326">
        <w:t>)</w:t>
      </w:r>
      <w:r w:rsidR="00412326" w:rsidRPr="00412326">
        <w:t>243 466,5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09CA710A" w:rsidR="000254FA" w:rsidRPr="000B3D1A" w:rsidRDefault="000254FA" w:rsidP="0089245C">
      <w:pPr>
        <w:pStyle w:val="a5"/>
        <w:spacing w:line="33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8305A">
        <w:t>(</w:t>
      </w:r>
      <w:r w:rsidR="0028305A" w:rsidRPr="0028305A">
        <w:t>-</w:t>
      </w:r>
      <w:r w:rsidR="0028305A">
        <w:t>)</w:t>
      </w:r>
      <w:r w:rsidR="0028305A" w:rsidRPr="0028305A">
        <w:t>33 585,3</w:t>
      </w:r>
      <w:r w:rsidR="00CD4CF3">
        <w:t xml:space="preserve"> </w:t>
      </w:r>
      <w:r w:rsidRPr="000B3D1A">
        <w:t>млн. рублей;</w:t>
      </w:r>
    </w:p>
    <w:p w14:paraId="1832CA6E" w14:textId="63DB2FCF" w:rsidR="00024418" w:rsidRDefault="000254FA" w:rsidP="0089245C">
      <w:pPr>
        <w:pStyle w:val="a5"/>
        <w:spacing w:line="336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8305A">
        <w:t>(</w:t>
      </w:r>
      <w:r w:rsidR="0028305A" w:rsidRPr="0028305A">
        <w:t>-</w:t>
      </w:r>
      <w:r w:rsidR="0028305A">
        <w:t>)</w:t>
      </w:r>
      <w:r w:rsidR="0028305A" w:rsidRPr="0028305A">
        <w:t>12 506,0</w:t>
      </w:r>
      <w:r w:rsidR="00AB7192">
        <w:t xml:space="preserve"> </w:t>
      </w:r>
      <w:r w:rsidRPr="000B3D1A">
        <w:t>млн. рублей.</w:t>
      </w:r>
    </w:p>
    <w:p w14:paraId="09F051C3" w14:textId="74637E52" w:rsidR="00D35A05" w:rsidRPr="00D35A05" w:rsidRDefault="00D35A05" w:rsidP="0089245C">
      <w:pPr>
        <w:pStyle w:val="a5"/>
        <w:spacing w:line="336" w:lineRule="auto"/>
        <w:ind w:firstLine="709"/>
      </w:pPr>
      <w:r w:rsidRPr="000013EE">
        <w:t xml:space="preserve">В </w:t>
      </w:r>
      <w:r>
        <w:t>мае</w:t>
      </w:r>
      <w:r w:rsidRPr="000013EE">
        <w:t xml:space="preserve"> 202</w:t>
      </w:r>
      <w:r>
        <w:t>2</w:t>
      </w:r>
      <w:r w:rsidRPr="000013EE">
        <w:t xml:space="preserve"> г. в федеральный бюджет поступили доходы от размещения средств Фонда</w:t>
      </w:r>
      <w:r>
        <w:t xml:space="preserve"> </w:t>
      </w:r>
      <w:r w:rsidRPr="000013EE">
        <w:t xml:space="preserve">на депозитах в ВЭБ.РФ в сумме </w:t>
      </w:r>
      <w:r w:rsidRPr="00D35A05">
        <w:t>256,5</w:t>
      </w:r>
      <w:r w:rsidRPr="000013EE">
        <w:t xml:space="preserve"> млн. рублей, что эквивалентно</w:t>
      </w:r>
      <w:r>
        <w:t xml:space="preserve"> </w:t>
      </w:r>
      <w:r w:rsidRPr="00D35A05">
        <w:t>3,6 млн. долл. США.</w:t>
      </w:r>
    </w:p>
    <w:p w14:paraId="69D4EAB6" w14:textId="65C6B7B2" w:rsidR="00C17487" w:rsidRDefault="00C17487" w:rsidP="0089245C">
      <w:pPr>
        <w:pStyle w:val="a5"/>
        <w:spacing w:line="336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D35A05" w:rsidRPr="00D35A05">
        <w:t>11</w:t>
      </w:r>
      <w:r w:rsidR="00D35A05">
        <w:t xml:space="preserve"> </w:t>
      </w:r>
      <w:r w:rsidR="00D35A05" w:rsidRPr="00D35A05">
        <w:t>518,6</w:t>
      </w:r>
      <w:r w:rsidR="00C0011D">
        <w:t xml:space="preserve"> </w:t>
      </w:r>
      <w:r>
        <w:t xml:space="preserve">млн. рублей, что эквивалентно </w:t>
      </w:r>
      <w:r w:rsidR="00D35A05" w:rsidRPr="00D35A05">
        <w:t>140,8</w:t>
      </w:r>
      <w:r>
        <w:t xml:space="preserve"> млн. долл. США.</w:t>
      </w:r>
    </w:p>
    <w:p w14:paraId="55C714D1" w14:textId="5D638B9B" w:rsidR="00CC0CC8" w:rsidRDefault="00CC0CC8" w:rsidP="0089245C">
      <w:pPr>
        <w:pStyle w:val="a5"/>
        <w:spacing w:line="336" w:lineRule="auto"/>
        <w:ind w:firstLine="709"/>
      </w:pPr>
    </w:p>
    <w:p w14:paraId="3C04B774" w14:textId="0841C5BF" w:rsidR="006921B5" w:rsidRPr="000B3D1A" w:rsidRDefault="006921B5" w:rsidP="0089245C">
      <w:pPr>
        <w:pStyle w:val="a5"/>
        <w:spacing w:line="33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89245C">
      <w:pPr>
        <w:pStyle w:val="a5"/>
        <w:spacing w:line="33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89245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680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406E8A15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B917CD">
        <w:t>31</w:t>
      </w:r>
      <w:r w:rsidR="005C334C" w:rsidRPr="00024F85">
        <w:t xml:space="preserve"> </w:t>
      </w:r>
      <w:r w:rsidR="00B917CD">
        <w:t>м</w:t>
      </w:r>
      <w:r w:rsidR="004F53A9">
        <w:t>а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74E6631F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E2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BC59E2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17F6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4B8F"/>
    <w:rsid w:val="0007521F"/>
    <w:rsid w:val="00075635"/>
    <w:rsid w:val="00075EBD"/>
    <w:rsid w:val="00076319"/>
    <w:rsid w:val="00076933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A2F"/>
    <w:rsid w:val="001B0188"/>
    <w:rsid w:val="001B3331"/>
    <w:rsid w:val="001B3706"/>
    <w:rsid w:val="001B370C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4F39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40106"/>
    <w:rsid w:val="00542075"/>
    <w:rsid w:val="005421C4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6852"/>
    <w:rsid w:val="00556F8F"/>
    <w:rsid w:val="00557E5A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7050"/>
    <w:rsid w:val="005D7216"/>
    <w:rsid w:val="005E0D1B"/>
    <w:rsid w:val="005E1A98"/>
    <w:rsid w:val="005E1C54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EBE"/>
    <w:rsid w:val="006813A5"/>
    <w:rsid w:val="006813BF"/>
    <w:rsid w:val="00682261"/>
    <w:rsid w:val="00683096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E5E"/>
    <w:rsid w:val="006A2EFD"/>
    <w:rsid w:val="006A4493"/>
    <w:rsid w:val="006A4642"/>
    <w:rsid w:val="006A5248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A61"/>
    <w:rsid w:val="006E47AA"/>
    <w:rsid w:val="006E57F4"/>
    <w:rsid w:val="006E67EC"/>
    <w:rsid w:val="006E72D5"/>
    <w:rsid w:val="006E7BDD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2434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B80"/>
    <w:rsid w:val="007D7495"/>
    <w:rsid w:val="007E07D7"/>
    <w:rsid w:val="007E1F6E"/>
    <w:rsid w:val="007E329B"/>
    <w:rsid w:val="007E3D20"/>
    <w:rsid w:val="007E6397"/>
    <w:rsid w:val="007E6B10"/>
    <w:rsid w:val="007F09C6"/>
    <w:rsid w:val="007F12C6"/>
    <w:rsid w:val="007F21E7"/>
    <w:rsid w:val="007F2C6D"/>
    <w:rsid w:val="007F3C2E"/>
    <w:rsid w:val="007F3CB3"/>
    <w:rsid w:val="007F6AB0"/>
    <w:rsid w:val="007F6BAB"/>
    <w:rsid w:val="007F6D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5565"/>
    <w:rsid w:val="00865593"/>
    <w:rsid w:val="008659C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2E19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5F2B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323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471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1B79"/>
    <w:rsid w:val="00B039FE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029E"/>
    <w:rsid w:val="00B55522"/>
    <w:rsid w:val="00B56012"/>
    <w:rsid w:val="00B57206"/>
    <w:rsid w:val="00B57926"/>
    <w:rsid w:val="00B57F4A"/>
    <w:rsid w:val="00B6093A"/>
    <w:rsid w:val="00B67FCA"/>
    <w:rsid w:val="00B7006C"/>
    <w:rsid w:val="00B7047A"/>
    <w:rsid w:val="00B70AA4"/>
    <w:rsid w:val="00B70E41"/>
    <w:rsid w:val="00B748E7"/>
    <w:rsid w:val="00B74E89"/>
    <w:rsid w:val="00B7598B"/>
    <w:rsid w:val="00B763E6"/>
    <w:rsid w:val="00B771F6"/>
    <w:rsid w:val="00B801F7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3ECE"/>
    <w:rsid w:val="00BC59E2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A67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21FF"/>
    <w:rsid w:val="00C3371E"/>
    <w:rsid w:val="00C35BF6"/>
    <w:rsid w:val="00C36923"/>
    <w:rsid w:val="00C36FF4"/>
    <w:rsid w:val="00C37A05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3D33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0A3"/>
    <w:rsid w:val="00DB13ED"/>
    <w:rsid w:val="00DB2C9C"/>
    <w:rsid w:val="00DB2D4A"/>
    <w:rsid w:val="00DB3689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C7C68"/>
    <w:rsid w:val="00DD045F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659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AFE"/>
    <w:rsid w:val="00F04BEE"/>
    <w:rsid w:val="00F06D1D"/>
    <w:rsid w:val="00F074C3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836"/>
    <w:rsid w:val="00F204F7"/>
    <w:rsid w:val="00F2060B"/>
    <w:rsid w:val="00F20871"/>
    <w:rsid w:val="00F214E8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0697"/>
    <w:rsid w:val="00FD1639"/>
    <w:rsid w:val="00FD2392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D0B9-4066-4981-ABBA-9CDCE5D8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85</cp:revision>
  <cp:lastPrinted>2022-06-02T13:13:00Z</cp:lastPrinted>
  <dcterms:created xsi:type="dcterms:W3CDTF">2022-06-01T12:43:00Z</dcterms:created>
  <dcterms:modified xsi:type="dcterms:W3CDTF">2022-06-02T13:17:00Z</dcterms:modified>
</cp:coreProperties>
</file>